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8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82"/>
        <w:gridCol w:w="5146"/>
        <w:gridCol w:w="2032"/>
        <w:gridCol w:w="1452"/>
      </w:tblGrid>
      <w:tr w:rsidR="005B7F69" w:rsidRPr="00AB704E" w:rsidTr="003F354E">
        <w:tc>
          <w:tcPr>
            <w:tcW w:w="690" w:type="pct"/>
          </w:tcPr>
          <w:p w:rsidR="00221961" w:rsidRPr="00AB704E" w:rsidRDefault="00221961" w:rsidP="00491CD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pct"/>
          </w:tcPr>
          <w:p w:rsidR="00221961" w:rsidRPr="00AB704E" w:rsidRDefault="00221961" w:rsidP="003F354E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5" w:type="pct"/>
          </w:tcPr>
          <w:p w:rsidR="00221961" w:rsidRPr="00AB704E" w:rsidRDefault="003F354E" w:rsidP="003F354E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725" w:type="pct"/>
          </w:tcPr>
          <w:p w:rsidR="00221961" w:rsidRPr="00AB704E" w:rsidRDefault="00221961" w:rsidP="00491CDF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21961" w:rsidRPr="00C43A1E" w:rsidRDefault="00221961" w:rsidP="00C37C8C">
      <w:pPr>
        <w:jc w:val="center"/>
        <w:rPr>
          <w:rFonts w:ascii="Times New Roman" w:hAnsi="Times New Roman"/>
          <w:sz w:val="28"/>
          <w:szCs w:val="28"/>
        </w:rPr>
      </w:pPr>
      <w:r w:rsidRPr="00C43A1E">
        <w:rPr>
          <w:rFonts w:ascii="Times New Roman" w:hAnsi="Times New Roman"/>
          <w:sz w:val="28"/>
          <w:szCs w:val="28"/>
        </w:rPr>
        <w:t xml:space="preserve">Отдел культуры и искусства </w:t>
      </w:r>
      <w:proofErr w:type="spellStart"/>
      <w:r w:rsidRPr="00C43A1E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C43A1E">
        <w:rPr>
          <w:rFonts w:ascii="Times New Roman" w:hAnsi="Times New Roman"/>
          <w:sz w:val="28"/>
          <w:szCs w:val="28"/>
        </w:rPr>
        <w:t xml:space="preserve"> района</w:t>
      </w:r>
    </w:p>
    <w:p w:rsidR="00221961" w:rsidRPr="00C43A1E" w:rsidRDefault="00221961" w:rsidP="00221961">
      <w:pPr>
        <w:suppressAutoHyphens/>
        <w:spacing w:before="120" w:after="120"/>
        <w:ind w:right="-1"/>
        <w:jc w:val="center"/>
        <w:rPr>
          <w:rFonts w:ascii="Times New Roman" w:hAnsi="Times New Roman"/>
          <w:sz w:val="28"/>
          <w:szCs w:val="28"/>
        </w:rPr>
      </w:pPr>
      <w:r w:rsidRPr="00C43A1E">
        <w:rPr>
          <w:rFonts w:ascii="Times New Roman" w:hAnsi="Times New Roman"/>
          <w:sz w:val="28"/>
          <w:szCs w:val="28"/>
        </w:rPr>
        <w:t xml:space="preserve">Приказ   </w:t>
      </w:r>
    </w:p>
    <w:p w:rsidR="00221961" w:rsidRPr="00C43A1E" w:rsidRDefault="00221961" w:rsidP="00221961">
      <w:pPr>
        <w:suppressAutoHyphens/>
        <w:spacing w:before="120" w:after="12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21961" w:rsidRPr="00031CCE" w:rsidRDefault="00B90685" w:rsidP="00090E20">
      <w:pPr>
        <w:suppressAutoHyphens/>
        <w:spacing w:before="120" w:after="120"/>
        <w:ind w:right="-2"/>
        <w:jc w:val="center"/>
        <w:rPr>
          <w:rFonts w:ascii="Times New Roman" w:hAnsi="Times New Roman"/>
          <w:sz w:val="28"/>
          <w:szCs w:val="28"/>
        </w:rPr>
      </w:pPr>
      <w:r w:rsidRPr="00B90685">
        <w:rPr>
          <w:rFonts w:ascii="Times New Roman" w:hAnsi="Times New Roman"/>
          <w:sz w:val="28"/>
          <w:szCs w:val="28"/>
          <w:u w:val="single"/>
        </w:rPr>
        <w:t>«</w:t>
      </w:r>
      <w:r w:rsidR="00E00C2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90685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00C24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7F2E" w:rsidRPr="00B90685">
        <w:rPr>
          <w:rFonts w:ascii="Times New Roman" w:hAnsi="Times New Roman"/>
          <w:sz w:val="28"/>
          <w:szCs w:val="28"/>
          <w:u w:val="single"/>
        </w:rPr>
        <w:t>20</w:t>
      </w:r>
      <w:r w:rsidR="008F1A1E" w:rsidRPr="00B90685">
        <w:rPr>
          <w:rFonts w:ascii="Times New Roman" w:hAnsi="Times New Roman"/>
          <w:sz w:val="28"/>
          <w:szCs w:val="28"/>
          <w:u w:val="single"/>
        </w:rPr>
        <w:t>2</w:t>
      </w:r>
      <w:r w:rsidR="001C1521">
        <w:rPr>
          <w:rFonts w:ascii="Times New Roman" w:hAnsi="Times New Roman"/>
          <w:sz w:val="28"/>
          <w:szCs w:val="28"/>
          <w:u w:val="single"/>
        </w:rPr>
        <w:t>6</w:t>
      </w:r>
      <w:r w:rsidR="008F1A1E" w:rsidRPr="00B906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7F2E" w:rsidRPr="00E00C24">
        <w:rPr>
          <w:rFonts w:ascii="Times New Roman" w:hAnsi="Times New Roman"/>
          <w:sz w:val="28"/>
          <w:szCs w:val="28"/>
          <w:u w:val="single"/>
        </w:rPr>
        <w:t>г.</w:t>
      </w:r>
      <w:r w:rsidR="00090E20" w:rsidRPr="00031CCE">
        <w:rPr>
          <w:rFonts w:ascii="Times New Roman" w:hAnsi="Times New Roman"/>
          <w:sz w:val="28"/>
          <w:szCs w:val="28"/>
        </w:rPr>
        <w:t xml:space="preserve">                  </w:t>
      </w:r>
      <w:r w:rsidR="00031CCE">
        <w:rPr>
          <w:rFonts w:ascii="Times New Roman" w:hAnsi="Times New Roman"/>
          <w:sz w:val="28"/>
          <w:szCs w:val="28"/>
        </w:rPr>
        <w:t xml:space="preserve">    </w:t>
      </w:r>
      <w:r w:rsidR="00090E20" w:rsidRPr="00031CCE">
        <w:rPr>
          <w:rFonts w:ascii="Times New Roman" w:hAnsi="Times New Roman"/>
          <w:sz w:val="28"/>
          <w:szCs w:val="28"/>
        </w:rPr>
        <w:t xml:space="preserve">   </w:t>
      </w:r>
      <w:r w:rsidR="00221961" w:rsidRPr="00031CCE">
        <w:rPr>
          <w:rFonts w:ascii="Times New Roman" w:hAnsi="Times New Roman"/>
          <w:sz w:val="28"/>
          <w:szCs w:val="28"/>
        </w:rPr>
        <w:tab/>
      </w:r>
      <w:r w:rsidR="00221961" w:rsidRPr="007B587F">
        <w:rPr>
          <w:rFonts w:ascii="Times New Roman" w:eastAsia="Segoe UI Symbol" w:hAnsi="Times New Roman"/>
          <w:sz w:val="28"/>
          <w:szCs w:val="28"/>
          <w:u w:val="single"/>
        </w:rPr>
        <w:t>№</w:t>
      </w:r>
      <w:r w:rsidR="00A87489" w:rsidRPr="007B58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00C2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090E20" w:rsidRPr="00031CCE">
        <w:rPr>
          <w:rFonts w:ascii="Times New Roman" w:hAnsi="Times New Roman"/>
          <w:sz w:val="28"/>
          <w:szCs w:val="28"/>
        </w:rPr>
        <w:t xml:space="preserve">             </w:t>
      </w:r>
      <w:r w:rsidR="00221961" w:rsidRPr="00031CCE">
        <w:rPr>
          <w:rFonts w:ascii="Times New Roman" w:hAnsi="Times New Roman"/>
          <w:sz w:val="28"/>
          <w:szCs w:val="28"/>
        </w:rPr>
        <w:t xml:space="preserve">      </w:t>
      </w:r>
      <w:r w:rsidR="00031CCE">
        <w:rPr>
          <w:rFonts w:ascii="Times New Roman" w:hAnsi="Times New Roman"/>
          <w:sz w:val="28"/>
          <w:szCs w:val="28"/>
        </w:rPr>
        <w:t xml:space="preserve">  </w:t>
      </w:r>
      <w:r w:rsidR="00221961" w:rsidRPr="00031CCE">
        <w:rPr>
          <w:rFonts w:ascii="Times New Roman" w:hAnsi="Times New Roman"/>
          <w:sz w:val="28"/>
          <w:szCs w:val="28"/>
        </w:rPr>
        <w:t xml:space="preserve">  г. Красный Сулин</w:t>
      </w:r>
    </w:p>
    <w:p w:rsidR="005C349C" w:rsidRPr="00C43A1E" w:rsidRDefault="005C349C">
      <w:pPr>
        <w:spacing w:line="240" w:lineRule="auto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221961" w:rsidRPr="00AB704E" w:rsidTr="00AB704E">
        <w:tc>
          <w:tcPr>
            <w:tcW w:w="4077" w:type="dxa"/>
          </w:tcPr>
          <w:p w:rsidR="0089355A" w:rsidRPr="00AB704E" w:rsidRDefault="00453A16" w:rsidP="00453A1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приказ </w:t>
            </w:r>
          </w:p>
        </w:tc>
      </w:tr>
      <w:tr w:rsidR="00453A16" w:rsidRPr="00AB704E" w:rsidTr="00AB704E">
        <w:tc>
          <w:tcPr>
            <w:tcW w:w="4077" w:type="dxa"/>
          </w:tcPr>
          <w:p w:rsidR="00765E81" w:rsidRDefault="00453A16" w:rsidP="00453A1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а культуры и искусства </w:t>
            </w:r>
            <w:proofErr w:type="spellStart"/>
            <w:r>
              <w:rPr>
                <w:rFonts w:ascii="Times New Roman" w:hAnsi="Times New Roman"/>
                <w:sz w:val="2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</w:t>
            </w:r>
            <w:proofErr w:type="gramStart"/>
            <w:r>
              <w:rPr>
                <w:rFonts w:ascii="Times New Roman" w:hAnsi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53A16" w:rsidRDefault="00453A16" w:rsidP="00453A1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 мая 2016 № 17</w:t>
            </w:r>
          </w:p>
          <w:p w:rsidR="00E0222B" w:rsidRDefault="00E0222B" w:rsidP="00453A1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5C349C" w:rsidRPr="004B734C" w:rsidRDefault="008F1A1E" w:rsidP="004B734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449F2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актуализации информации и для обеспечения текущей деятельности</w:t>
      </w:r>
      <w:r w:rsidR="00691750">
        <w:rPr>
          <w:sz w:val="28"/>
          <w:szCs w:val="28"/>
        </w:rPr>
        <w:t xml:space="preserve"> Отдела культуры и искусства </w:t>
      </w:r>
      <w:proofErr w:type="spellStart"/>
      <w:r w:rsidR="00691750">
        <w:rPr>
          <w:sz w:val="28"/>
          <w:szCs w:val="28"/>
        </w:rPr>
        <w:t>Красносулинского</w:t>
      </w:r>
      <w:proofErr w:type="spellEnd"/>
      <w:r w:rsidR="0069175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в </w:t>
      </w:r>
      <w:r w:rsidRPr="001449F2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Постановлением Администрации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  </w:t>
      </w:r>
      <w:r w:rsidRPr="001449F2">
        <w:rPr>
          <w:sz w:val="28"/>
          <w:szCs w:val="28"/>
        </w:rPr>
        <w:t xml:space="preserve">от 28.12.2015 № 844 «Об утверждении «Правил определения нормативных затрат на обеспечение функций Администрации </w:t>
      </w:r>
      <w:proofErr w:type="spellStart"/>
      <w:r w:rsidRPr="001449F2">
        <w:rPr>
          <w:sz w:val="28"/>
          <w:szCs w:val="28"/>
        </w:rPr>
        <w:t>Красносулинского</w:t>
      </w:r>
      <w:proofErr w:type="spellEnd"/>
      <w:r w:rsidRPr="001449F2">
        <w:rPr>
          <w:sz w:val="28"/>
          <w:szCs w:val="28"/>
        </w:rPr>
        <w:t xml:space="preserve"> района и ее отраслевых (функциональных) органов, в том числе подведомственных им муниципальных казенных учреждений </w:t>
      </w:r>
      <w:proofErr w:type="spellStart"/>
      <w:r w:rsidRPr="001449F2">
        <w:rPr>
          <w:sz w:val="28"/>
          <w:szCs w:val="28"/>
        </w:rPr>
        <w:t>Красносулинского</w:t>
      </w:r>
      <w:proofErr w:type="spellEnd"/>
      <w:r w:rsidRPr="001449F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представительного органа местного самоуправления», </w:t>
      </w:r>
      <w:r w:rsidRPr="00C43A1E">
        <w:rPr>
          <w:sz w:val="28"/>
        </w:rPr>
        <w:t>-</w:t>
      </w:r>
      <w:proofErr w:type="gramEnd"/>
    </w:p>
    <w:p w:rsidR="00765E81" w:rsidRPr="00F75AEB" w:rsidRDefault="00765E81" w:rsidP="00F75AEB">
      <w:pPr>
        <w:pStyle w:val="Default"/>
        <w:ind w:firstLine="709"/>
        <w:jc w:val="both"/>
        <w:rPr>
          <w:sz w:val="28"/>
          <w:szCs w:val="28"/>
        </w:rPr>
      </w:pPr>
    </w:p>
    <w:p w:rsidR="005C349C" w:rsidRPr="00C43A1E" w:rsidRDefault="00420A3E" w:rsidP="00F75AEB">
      <w:pPr>
        <w:jc w:val="center"/>
        <w:outlineLvl w:val="0"/>
        <w:rPr>
          <w:rFonts w:ascii="Times New Roman" w:hAnsi="Times New Roman"/>
          <w:sz w:val="28"/>
        </w:rPr>
      </w:pPr>
      <w:r w:rsidRPr="00C43A1E">
        <w:rPr>
          <w:rFonts w:ascii="Times New Roman" w:hAnsi="Times New Roman"/>
          <w:sz w:val="28"/>
        </w:rPr>
        <w:t>П</w:t>
      </w:r>
      <w:r w:rsidR="00765E81">
        <w:rPr>
          <w:rFonts w:ascii="Times New Roman" w:hAnsi="Times New Roman"/>
          <w:sz w:val="28"/>
        </w:rPr>
        <w:t>РИКАЗЫВАЮ</w:t>
      </w:r>
      <w:r w:rsidR="0083201E" w:rsidRPr="00C43A1E">
        <w:rPr>
          <w:rFonts w:ascii="Times New Roman" w:hAnsi="Times New Roman"/>
          <w:sz w:val="28"/>
        </w:rPr>
        <w:t>:</w:t>
      </w:r>
    </w:p>
    <w:p w:rsidR="00F75AEB" w:rsidRPr="00F75AEB" w:rsidRDefault="00435C5C" w:rsidP="00265BD3">
      <w:pPr>
        <w:pStyle w:val="Default"/>
        <w:ind w:firstLine="709"/>
        <w:jc w:val="both"/>
        <w:rPr>
          <w:sz w:val="28"/>
          <w:szCs w:val="28"/>
        </w:rPr>
      </w:pPr>
      <w:r w:rsidRPr="00435C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53590">
        <w:rPr>
          <w:sz w:val="28"/>
          <w:szCs w:val="28"/>
        </w:rPr>
        <w:t xml:space="preserve"> </w:t>
      </w:r>
      <w:r w:rsidR="007A530E">
        <w:rPr>
          <w:sz w:val="28"/>
          <w:szCs w:val="28"/>
        </w:rPr>
        <w:t>Внес</w:t>
      </w:r>
      <w:r w:rsidR="00265BD3">
        <w:rPr>
          <w:sz w:val="28"/>
          <w:szCs w:val="28"/>
        </w:rPr>
        <w:t>ти изменения в приказ №17 от 19.05.</w:t>
      </w:r>
      <w:r w:rsidR="007A530E">
        <w:rPr>
          <w:sz w:val="28"/>
          <w:szCs w:val="28"/>
        </w:rPr>
        <w:t>2016 г</w:t>
      </w:r>
      <w:r w:rsidR="00265BD3">
        <w:rPr>
          <w:sz w:val="28"/>
          <w:szCs w:val="28"/>
        </w:rPr>
        <w:t xml:space="preserve">. «Об утверждении нормативных затрат на обеспечение функций Отдела культуры и искусства </w:t>
      </w:r>
      <w:proofErr w:type="spellStart"/>
      <w:r w:rsidR="00265BD3">
        <w:rPr>
          <w:sz w:val="28"/>
          <w:szCs w:val="28"/>
        </w:rPr>
        <w:t>Красносулинского</w:t>
      </w:r>
      <w:proofErr w:type="spellEnd"/>
      <w:r w:rsidR="00265BD3">
        <w:rPr>
          <w:sz w:val="28"/>
          <w:szCs w:val="28"/>
        </w:rPr>
        <w:t xml:space="preserve"> района»</w:t>
      </w:r>
      <w:r w:rsidR="007A530E">
        <w:rPr>
          <w:sz w:val="28"/>
          <w:szCs w:val="28"/>
        </w:rPr>
        <w:t xml:space="preserve"> согласно приложению к настоящему приказу.</w:t>
      </w:r>
    </w:p>
    <w:p w:rsidR="001C588E" w:rsidRDefault="00265BD3" w:rsidP="00265BD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5AEB" w:rsidRPr="00F75AEB">
        <w:rPr>
          <w:sz w:val="28"/>
          <w:szCs w:val="28"/>
        </w:rPr>
        <w:t>. </w:t>
      </w:r>
      <w:r w:rsidR="006A68CB">
        <w:rPr>
          <w:sz w:val="28"/>
          <w:szCs w:val="28"/>
        </w:rPr>
        <w:t xml:space="preserve"> </w:t>
      </w:r>
      <w:proofErr w:type="gramStart"/>
      <w:r w:rsidR="00F75AEB" w:rsidRPr="00F75AEB">
        <w:rPr>
          <w:sz w:val="28"/>
          <w:szCs w:val="28"/>
        </w:rPr>
        <w:t>Разместить</w:t>
      </w:r>
      <w:proofErr w:type="gramEnd"/>
      <w:r w:rsidR="00F75AEB" w:rsidRPr="00F75AEB">
        <w:rPr>
          <w:sz w:val="28"/>
          <w:szCs w:val="28"/>
        </w:rPr>
        <w:t xml:space="preserve"> настоящий приказ, в установленном порядке, в единой</w:t>
      </w:r>
      <w:r w:rsidR="00435C5C" w:rsidRPr="00435C5C">
        <w:rPr>
          <w:sz w:val="28"/>
          <w:szCs w:val="28"/>
        </w:rPr>
        <w:t xml:space="preserve"> </w:t>
      </w:r>
      <w:r w:rsidR="00F75AEB" w:rsidRPr="00F75AEB">
        <w:rPr>
          <w:sz w:val="28"/>
          <w:szCs w:val="28"/>
        </w:rPr>
        <w:t xml:space="preserve">информационной системе в сфере закупок, в течение 10 рабочих дней со дня его принятия. </w:t>
      </w:r>
    </w:p>
    <w:p w:rsidR="00265BD3" w:rsidRPr="00265BD3" w:rsidRDefault="00265BD3" w:rsidP="0094049C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5BD3">
        <w:rPr>
          <w:rFonts w:ascii="Times New Roman" w:hAnsi="Times New Roman"/>
          <w:sz w:val="28"/>
          <w:szCs w:val="28"/>
        </w:rPr>
        <w:t>3.</w:t>
      </w:r>
      <w:r w:rsidRPr="00F75AEB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265BD3">
        <w:rPr>
          <w:rFonts w:ascii="Times New Roman" w:hAnsi="Times New Roman"/>
          <w:sz w:val="28"/>
          <w:szCs w:val="28"/>
        </w:rPr>
        <w:t>Настоящий приказ вступает в силу с момента его подписания.</w:t>
      </w:r>
    </w:p>
    <w:p w:rsidR="00F75AEB" w:rsidRPr="00F75AEB" w:rsidRDefault="001C588E" w:rsidP="009404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5AEB" w:rsidRPr="00F75AEB">
        <w:rPr>
          <w:sz w:val="28"/>
          <w:szCs w:val="28"/>
        </w:rPr>
        <w:t xml:space="preserve">. </w:t>
      </w:r>
      <w:r w:rsidR="006A68CB">
        <w:rPr>
          <w:sz w:val="28"/>
          <w:szCs w:val="28"/>
        </w:rPr>
        <w:t xml:space="preserve"> </w:t>
      </w:r>
      <w:proofErr w:type="gramStart"/>
      <w:r w:rsidR="00F75AEB" w:rsidRPr="00F75AEB">
        <w:rPr>
          <w:sz w:val="28"/>
          <w:szCs w:val="28"/>
        </w:rPr>
        <w:t>Контроль за</w:t>
      </w:r>
      <w:proofErr w:type="gramEnd"/>
      <w:r w:rsidR="00F75AEB" w:rsidRPr="00F75AEB">
        <w:rPr>
          <w:sz w:val="28"/>
          <w:szCs w:val="28"/>
        </w:rPr>
        <w:t xml:space="preserve"> исполнением настоящего приказа оставляю за собой.</w:t>
      </w:r>
    </w:p>
    <w:p w:rsidR="005C349C" w:rsidRPr="00F75AEB" w:rsidRDefault="005C349C" w:rsidP="00265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E44" w:rsidRDefault="00502E44" w:rsidP="00F75AEB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502E44" w:rsidRDefault="00502E44" w:rsidP="00F75AEB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502E44" w:rsidRDefault="00502E44" w:rsidP="00F75AEB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502E44" w:rsidRDefault="00502E44" w:rsidP="00F75AEB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502E44" w:rsidRDefault="00502E44" w:rsidP="00F75AEB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221961" w:rsidRPr="00C43A1E" w:rsidRDefault="00E00C24" w:rsidP="00F75AEB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  <w:r w:rsidR="0083201E" w:rsidRPr="00C43A1E">
        <w:rPr>
          <w:rFonts w:ascii="Times New Roman" w:hAnsi="Times New Roman"/>
          <w:sz w:val="28"/>
        </w:rPr>
        <w:t xml:space="preserve"> </w:t>
      </w:r>
      <w:r w:rsidR="002D60B2">
        <w:rPr>
          <w:rFonts w:ascii="Times New Roman" w:hAnsi="Times New Roman"/>
          <w:sz w:val="28"/>
        </w:rPr>
        <w:t>о</w:t>
      </w:r>
      <w:r w:rsidR="0083201E" w:rsidRPr="00C43A1E">
        <w:rPr>
          <w:rFonts w:ascii="Times New Roman" w:hAnsi="Times New Roman"/>
          <w:sz w:val="28"/>
        </w:rPr>
        <w:t>тдела культуры</w:t>
      </w:r>
      <w:r w:rsidR="00F75AEB">
        <w:rPr>
          <w:rFonts w:ascii="Times New Roman" w:hAnsi="Times New Roman"/>
          <w:sz w:val="28"/>
        </w:rPr>
        <w:t xml:space="preserve"> </w:t>
      </w:r>
      <w:r w:rsidR="0083201E" w:rsidRPr="00C43A1E">
        <w:rPr>
          <w:rFonts w:ascii="Times New Roman" w:hAnsi="Times New Roman"/>
          <w:sz w:val="28"/>
        </w:rPr>
        <w:t xml:space="preserve">и искусства </w:t>
      </w:r>
    </w:p>
    <w:p w:rsidR="006A2C2A" w:rsidRDefault="0083201E" w:rsidP="006A2C2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C43A1E">
        <w:rPr>
          <w:rFonts w:ascii="Times New Roman" w:hAnsi="Times New Roman"/>
          <w:sz w:val="28"/>
        </w:rPr>
        <w:t>Красносулинского</w:t>
      </w:r>
      <w:proofErr w:type="spellEnd"/>
      <w:r w:rsidR="00F75AEB">
        <w:rPr>
          <w:rFonts w:ascii="Times New Roman" w:hAnsi="Times New Roman"/>
          <w:sz w:val="28"/>
        </w:rPr>
        <w:t xml:space="preserve"> </w:t>
      </w:r>
      <w:r w:rsidRPr="00C43A1E">
        <w:rPr>
          <w:rFonts w:ascii="Times New Roman" w:hAnsi="Times New Roman"/>
          <w:sz w:val="28"/>
        </w:rPr>
        <w:t xml:space="preserve">района                                    </w:t>
      </w:r>
      <w:r w:rsidR="00C20A60">
        <w:rPr>
          <w:rFonts w:ascii="Times New Roman" w:hAnsi="Times New Roman"/>
          <w:sz w:val="28"/>
        </w:rPr>
        <w:t xml:space="preserve">            </w:t>
      </w:r>
      <w:r w:rsidRPr="00C43A1E">
        <w:rPr>
          <w:rFonts w:ascii="Times New Roman" w:hAnsi="Times New Roman"/>
          <w:sz w:val="28"/>
        </w:rPr>
        <w:t xml:space="preserve">   </w:t>
      </w:r>
      <w:r w:rsidR="00E00C24">
        <w:rPr>
          <w:rFonts w:ascii="Times New Roman" w:hAnsi="Times New Roman"/>
          <w:sz w:val="28"/>
        </w:rPr>
        <w:t>Л.Х. Захарова</w:t>
      </w:r>
      <w:r w:rsidRPr="00C43A1E">
        <w:rPr>
          <w:rFonts w:ascii="Times New Roman" w:hAnsi="Times New Roman"/>
          <w:sz w:val="28"/>
        </w:rPr>
        <w:t xml:space="preserve">      </w:t>
      </w:r>
    </w:p>
    <w:p w:rsidR="005242D7" w:rsidRDefault="005242D7" w:rsidP="00A82997">
      <w:pPr>
        <w:rPr>
          <w:rFonts w:ascii="Times New Roman" w:hAnsi="Times New Roman"/>
          <w:sz w:val="28"/>
          <w:szCs w:val="28"/>
        </w:rPr>
      </w:pPr>
    </w:p>
    <w:p w:rsidR="00E00C24" w:rsidRDefault="00E00C24" w:rsidP="00A82997">
      <w:pPr>
        <w:rPr>
          <w:rFonts w:ascii="Times New Roman" w:hAnsi="Times New Roman"/>
          <w:sz w:val="28"/>
          <w:szCs w:val="28"/>
        </w:rPr>
      </w:pPr>
    </w:p>
    <w:p w:rsidR="006C4D3E" w:rsidRDefault="006C4D3E" w:rsidP="006C4D3E">
      <w:pPr>
        <w:pStyle w:val="ConsPlusNormal"/>
        <w:ind w:left="-142" w:firstLine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11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6C4D3E" w:rsidRDefault="006C4D3E" w:rsidP="006C4D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дела </w:t>
      </w:r>
    </w:p>
    <w:p w:rsidR="006C4D3E" w:rsidRDefault="006C4D3E" w:rsidP="006C4D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и искусства </w:t>
      </w:r>
    </w:p>
    <w:p w:rsidR="006C4D3E" w:rsidRDefault="006C4D3E" w:rsidP="006C4D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C4D3E" w:rsidRDefault="00D84836" w:rsidP="006C4D3E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293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2930">
        <w:rPr>
          <w:rFonts w:ascii="Times New Roman" w:hAnsi="Times New Roman" w:cs="Times New Roman"/>
          <w:sz w:val="28"/>
          <w:szCs w:val="28"/>
        </w:rPr>
        <w:t>____</w:t>
      </w:r>
      <w:r w:rsidR="006C4D3E">
        <w:rPr>
          <w:rFonts w:ascii="Times New Roman" w:hAnsi="Times New Roman" w:cs="Times New Roman"/>
          <w:sz w:val="28"/>
          <w:szCs w:val="28"/>
        </w:rPr>
        <w:t xml:space="preserve">. </w:t>
      </w:r>
      <w:r w:rsidR="00DB2930">
        <w:rPr>
          <w:rFonts w:ascii="Times New Roman" w:hAnsi="Times New Roman" w:cs="Times New Roman"/>
          <w:sz w:val="28"/>
          <w:szCs w:val="28"/>
        </w:rPr>
        <w:t>202</w:t>
      </w:r>
      <w:r w:rsidR="001C15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D3E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930">
        <w:rPr>
          <w:rFonts w:ascii="Times New Roman" w:hAnsi="Times New Roman" w:cs="Times New Roman"/>
          <w:sz w:val="28"/>
          <w:szCs w:val="28"/>
        </w:rPr>
        <w:t>___</w:t>
      </w:r>
      <w:r w:rsidR="006C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D3E" w:rsidRDefault="006C4D3E" w:rsidP="006C4D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3E" w:rsidRDefault="006C4D3E" w:rsidP="006C4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приказ от 19.05.2016 № 17 «Об утверждении нормативных затрат на обеспечение функций </w:t>
      </w:r>
      <w:r w:rsidR="004E1C37">
        <w:rPr>
          <w:rFonts w:ascii="Times New Roman" w:hAnsi="Times New Roman" w:cs="Times New Roman"/>
          <w:sz w:val="28"/>
          <w:szCs w:val="28"/>
        </w:rPr>
        <w:t xml:space="preserve">Отдела культуры и искусства </w:t>
      </w:r>
      <w:proofErr w:type="spellStart"/>
      <w:r w:rsidR="004E1C37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4E1C37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4E1C37" w:rsidRPr="00F80F91" w:rsidRDefault="004E1C37" w:rsidP="006C4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4D3E" w:rsidRPr="00C25C18" w:rsidRDefault="006C4D3E" w:rsidP="006C4D3E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C25C18">
        <w:rPr>
          <w:rFonts w:ascii="Times New Roman" w:hAnsi="Times New Roman" w:cs="Times New Roman"/>
          <w:sz w:val="28"/>
          <w:szCs w:val="28"/>
        </w:rPr>
        <w:t xml:space="preserve">1. </w:t>
      </w:r>
      <w:r w:rsidR="004E1C37" w:rsidRPr="00C25C18">
        <w:rPr>
          <w:rFonts w:ascii="Times New Roman" w:hAnsi="Times New Roman" w:cs="Times New Roman"/>
          <w:sz w:val="28"/>
          <w:szCs w:val="28"/>
        </w:rPr>
        <w:t xml:space="preserve">В приложение № </w:t>
      </w:r>
      <w:r w:rsidR="00BC2F2E">
        <w:rPr>
          <w:rFonts w:ascii="Times New Roman" w:hAnsi="Times New Roman" w:cs="Times New Roman"/>
          <w:sz w:val="28"/>
          <w:szCs w:val="28"/>
        </w:rPr>
        <w:t>2</w:t>
      </w:r>
      <w:r w:rsidR="004E1C37" w:rsidRPr="00C25C18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6C4D3E" w:rsidRPr="00C25C18" w:rsidRDefault="006C4D3E" w:rsidP="006C4D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DE4603" w:rsidRDefault="00D77E80" w:rsidP="00DE4603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Par94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в пункт</w:t>
      </w:r>
      <w:r w:rsidR="00DE4603" w:rsidRPr="00F518A8">
        <w:rPr>
          <w:rFonts w:ascii="Times New Roman" w:eastAsia="Calibri" w:hAnsi="Times New Roman"/>
          <w:sz w:val="28"/>
          <w:szCs w:val="28"/>
          <w:lang w:eastAsia="en-US"/>
        </w:rPr>
        <w:t xml:space="preserve"> 1.3. «Затраты на приобретение прочих работ и услуг, не относящиеся к затратам на услуги связи, аренду и содержание имущества»</w:t>
      </w:r>
      <w:r w:rsidR="00DE46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4603" w:rsidRPr="00386B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аблицу</w:t>
      </w:r>
      <w:r w:rsidR="000A0D8F">
        <w:rPr>
          <w:rFonts w:ascii="Times New Roman" w:eastAsia="Calibri" w:hAnsi="Times New Roman"/>
          <w:sz w:val="28"/>
          <w:szCs w:val="28"/>
          <w:lang w:eastAsia="en-US"/>
        </w:rPr>
        <w:t xml:space="preserve"> № 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F518A8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ы </w:t>
      </w:r>
      <w:r>
        <w:rPr>
          <w:rFonts w:ascii="Times New Roman" w:eastAsia="Calibri" w:hAnsi="Times New Roman"/>
          <w:sz w:val="28"/>
          <w:szCs w:val="28"/>
          <w:lang w:eastAsia="en-US"/>
        </w:rPr>
        <w:t>количества</w:t>
      </w:r>
      <w:r w:rsidRPr="00F518A8">
        <w:rPr>
          <w:rFonts w:ascii="Times New Roman" w:eastAsia="Calibri" w:hAnsi="Times New Roman"/>
          <w:sz w:val="28"/>
          <w:szCs w:val="28"/>
          <w:lang w:eastAsia="en-US"/>
        </w:rPr>
        <w:t xml:space="preserve"> на оплату услуг по сопровождению и приобретению иного программного обеспе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E4603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строками следующего содержания:</w:t>
      </w:r>
    </w:p>
    <w:p w:rsidR="00DE4603" w:rsidRPr="00DE4603" w:rsidRDefault="00B82A55" w:rsidP="00DE460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400"/>
        <w:gridCol w:w="4501"/>
      </w:tblGrid>
      <w:tr w:rsidR="00DE4603" w:rsidRPr="00F518A8" w:rsidTr="00B82A55">
        <w:trPr>
          <w:trHeight w:val="631"/>
        </w:trPr>
        <w:tc>
          <w:tcPr>
            <w:tcW w:w="562" w:type="dxa"/>
          </w:tcPr>
          <w:p w:rsidR="00DE4603" w:rsidRPr="00F518A8" w:rsidRDefault="00B90D10" w:rsidP="00B90D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4400" w:type="dxa"/>
          </w:tcPr>
          <w:p w:rsidR="00DE4603" w:rsidRPr="00F518A8" w:rsidRDefault="000A0D8F" w:rsidP="00B8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0D8F">
              <w:rPr>
                <w:rFonts w:ascii="Times New Roman" w:hAnsi="Times New Roman"/>
                <w:sz w:val="24"/>
                <w:szCs w:val="24"/>
              </w:rPr>
              <w:t>Лицензия на право использования СКЗИ "</w:t>
            </w:r>
            <w:proofErr w:type="spellStart"/>
            <w:r w:rsidRPr="000A0D8F">
              <w:rPr>
                <w:rFonts w:ascii="Times New Roman" w:hAnsi="Times New Roman"/>
                <w:sz w:val="24"/>
                <w:szCs w:val="24"/>
              </w:rPr>
              <w:t>КриптоПро</w:t>
            </w:r>
            <w:proofErr w:type="spellEnd"/>
            <w:r w:rsidRPr="000A0D8F">
              <w:rPr>
                <w:rFonts w:ascii="Times New Roman" w:hAnsi="Times New Roman"/>
                <w:sz w:val="24"/>
                <w:szCs w:val="24"/>
              </w:rPr>
              <w:t xml:space="preserve"> GSP" версии 5.0 на одном рабочем месте сроком действия на 1 год</w:t>
            </w:r>
          </w:p>
        </w:tc>
        <w:tc>
          <w:tcPr>
            <w:tcW w:w="4501" w:type="dxa"/>
          </w:tcPr>
          <w:p w:rsidR="00DE4603" w:rsidRPr="00F518A8" w:rsidRDefault="000A0D8F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DE4603" w:rsidRDefault="00D77E80" w:rsidP="00D77E80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D77E80" w:rsidRDefault="00DE4603" w:rsidP="00D77E80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у №</w:t>
      </w:r>
      <w:r w:rsidR="00D77E80">
        <w:rPr>
          <w:rFonts w:ascii="Times New Roman" w:eastAsia="Calibri" w:hAnsi="Times New Roman"/>
          <w:sz w:val="28"/>
          <w:szCs w:val="28"/>
          <w:lang w:eastAsia="en-US"/>
        </w:rPr>
        <w:t xml:space="preserve"> 8 «</w:t>
      </w:r>
      <w:r w:rsidR="00D77E80" w:rsidRPr="00F518A8">
        <w:rPr>
          <w:rFonts w:ascii="Times New Roman" w:hAnsi="Times New Roman"/>
          <w:sz w:val="28"/>
          <w:szCs w:val="28"/>
        </w:rPr>
        <w:t xml:space="preserve">Нормативы </w:t>
      </w:r>
      <w:r w:rsidR="00D77E80">
        <w:rPr>
          <w:rFonts w:ascii="Times New Roman" w:hAnsi="Times New Roman"/>
          <w:sz w:val="28"/>
          <w:szCs w:val="28"/>
        </w:rPr>
        <w:t xml:space="preserve">количества </w:t>
      </w:r>
      <w:r w:rsidR="00D77E80">
        <w:rPr>
          <w:rFonts w:ascii="Times New Roman" w:eastAsia="Calibri" w:hAnsi="Times New Roman"/>
          <w:sz w:val="28"/>
          <w:szCs w:val="28"/>
          <w:lang w:eastAsia="en-US"/>
        </w:rPr>
        <w:t>на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7E80">
        <w:rPr>
          <w:rFonts w:ascii="Times New Roman" w:eastAsia="Calibri" w:hAnsi="Times New Roman"/>
          <w:sz w:val="28"/>
          <w:szCs w:val="28"/>
          <w:lang w:eastAsia="en-US"/>
        </w:rPr>
        <w:t>дополнить строками следующего содержания:</w:t>
      </w:r>
    </w:p>
    <w:p w:rsidR="00DE4603" w:rsidRPr="00DE4603" w:rsidRDefault="00D77E80" w:rsidP="00D77E8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4603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536"/>
      </w:tblGrid>
      <w:tr w:rsidR="00DE4603" w:rsidRPr="00F518A8" w:rsidTr="00D77E80">
        <w:tc>
          <w:tcPr>
            <w:tcW w:w="567" w:type="dxa"/>
          </w:tcPr>
          <w:p w:rsidR="00DE4603" w:rsidRPr="00F518A8" w:rsidRDefault="00350916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</w:tcPr>
          <w:p w:rsidR="00DE4603" w:rsidRPr="00350916" w:rsidRDefault="00C33BE8" w:rsidP="0035091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33BE8">
              <w:rPr>
                <w:rFonts w:ascii="Times New Roman" w:hAnsi="Times New Roman"/>
                <w:sz w:val="20"/>
                <w:szCs w:val="20"/>
              </w:rPr>
              <w:t xml:space="preserve">Услуга по созданию сайта </w:t>
            </w:r>
            <w:proofErr w:type="spellStart"/>
            <w:r w:rsidRPr="00C33BE8">
              <w:rPr>
                <w:rFonts w:ascii="Times New Roman" w:hAnsi="Times New Roman"/>
                <w:sz w:val="20"/>
                <w:szCs w:val="20"/>
              </w:rPr>
              <w:t>организации+подключение</w:t>
            </w:r>
            <w:proofErr w:type="spellEnd"/>
            <w:r w:rsidRPr="00C33BE8">
              <w:rPr>
                <w:rFonts w:ascii="Times New Roman" w:hAnsi="Times New Roman"/>
                <w:sz w:val="20"/>
                <w:szCs w:val="20"/>
              </w:rPr>
              <w:t xml:space="preserve"> версии для </w:t>
            </w:r>
            <w:proofErr w:type="gramStart"/>
            <w:r w:rsidRPr="00C33BE8">
              <w:rPr>
                <w:rFonts w:ascii="Times New Roman" w:hAnsi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4536" w:type="dxa"/>
          </w:tcPr>
          <w:p w:rsidR="00DE4603" w:rsidRPr="003F354E" w:rsidRDefault="00C33BE8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50916" w:rsidRPr="00350916" w:rsidTr="00D77E80">
        <w:tc>
          <w:tcPr>
            <w:tcW w:w="567" w:type="dxa"/>
          </w:tcPr>
          <w:p w:rsidR="00350916" w:rsidRDefault="00350916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</w:tcPr>
          <w:p w:rsidR="00350916" w:rsidRPr="00C33BE8" w:rsidRDefault="00C33BE8" w:rsidP="0051252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33BE8">
              <w:rPr>
                <w:rFonts w:ascii="Times New Roman" w:hAnsi="Times New Roman"/>
              </w:rPr>
              <w:t xml:space="preserve">Услуга по обеспечению защищенного соединения при передаче данных через сайт, </w:t>
            </w:r>
            <w:r w:rsidRPr="00C33BE8">
              <w:rPr>
                <w:rFonts w:ascii="Times New Roman" w:hAnsi="Times New Roman"/>
                <w:lang w:val="en-US"/>
              </w:rPr>
              <w:t>SSL</w:t>
            </w:r>
            <w:r w:rsidRPr="00C33BE8">
              <w:rPr>
                <w:rFonts w:ascii="Times New Roman" w:hAnsi="Times New Roman"/>
              </w:rPr>
              <w:t>-ключ</w:t>
            </w:r>
          </w:p>
        </w:tc>
        <w:tc>
          <w:tcPr>
            <w:tcW w:w="4536" w:type="dxa"/>
          </w:tcPr>
          <w:p w:rsidR="00350916" w:rsidRPr="00350916" w:rsidRDefault="00C33BE8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33BE8" w:rsidRPr="00C33BE8" w:rsidTr="00D77E80">
        <w:tc>
          <w:tcPr>
            <w:tcW w:w="567" w:type="dxa"/>
          </w:tcPr>
          <w:p w:rsidR="00C33BE8" w:rsidRDefault="00C33BE8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</w:tcPr>
          <w:p w:rsidR="00C33BE8" w:rsidRPr="00C33BE8" w:rsidRDefault="00C33BE8" w:rsidP="0051252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33BE8">
              <w:rPr>
                <w:rFonts w:ascii="Times New Roman" w:hAnsi="Times New Roman"/>
              </w:rPr>
              <w:t>Модуль "Согласие на обработку персональных данных"</w:t>
            </w:r>
          </w:p>
        </w:tc>
        <w:tc>
          <w:tcPr>
            <w:tcW w:w="4536" w:type="dxa"/>
          </w:tcPr>
          <w:p w:rsidR="00C33BE8" w:rsidRDefault="00C33BE8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33BE8" w:rsidRPr="00C33BE8" w:rsidTr="00D77E80">
        <w:tc>
          <w:tcPr>
            <w:tcW w:w="567" w:type="dxa"/>
          </w:tcPr>
          <w:p w:rsidR="00C33BE8" w:rsidRDefault="00C33BE8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</w:tcPr>
          <w:p w:rsidR="00C33BE8" w:rsidRPr="00C33BE8" w:rsidRDefault="00C33BE8" w:rsidP="0051252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33BE8">
              <w:rPr>
                <w:rFonts w:ascii="Times New Roman" w:hAnsi="Times New Roman"/>
              </w:rPr>
              <w:t>Услуги по техническому обслуживанию сайта (</w:t>
            </w:r>
            <w:proofErr w:type="gramStart"/>
            <w:r w:rsidRPr="00C33BE8">
              <w:rPr>
                <w:rFonts w:ascii="Times New Roman" w:hAnsi="Times New Roman"/>
              </w:rPr>
              <w:t>годовое</w:t>
            </w:r>
            <w:proofErr w:type="gramEnd"/>
            <w:r w:rsidRPr="00C33BE8">
              <w:rPr>
                <w:rFonts w:ascii="Times New Roman" w:hAnsi="Times New Roman"/>
              </w:rPr>
              <w:t>)</w:t>
            </w:r>
          </w:p>
        </w:tc>
        <w:tc>
          <w:tcPr>
            <w:tcW w:w="4536" w:type="dxa"/>
          </w:tcPr>
          <w:p w:rsidR="00C33BE8" w:rsidRDefault="00C33BE8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DE4603" w:rsidRPr="00C33BE8" w:rsidRDefault="00D77E80" w:rsidP="00D77E80">
      <w:pPr>
        <w:spacing w:after="0" w:line="240" w:lineRule="auto"/>
        <w:ind w:right="-14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DE4603" w:rsidRDefault="00DE4603" w:rsidP="00DE460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603" w:rsidRDefault="00DE4603" w:rsidP="00DE46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386B24">
        <w:rPr>
          <w:rFonts w:ascii="Times New Roman" w:hAnsi="Times New Roman"/>
          <w:sz w:val="28"/>
          <w:szCs w:val="28"/>
        </w:rPr>
        <w:t xml:space="preserve"> </w:t>
      </w:r>
      <w:r w:rsidRPr="00F518A8">
        <w:rPr>
          <w:rFonts w:ascii="Times New Roman" w:hAnsi="Times New Roman"/>
          <w:sz w:val="28"/>
          <w:szCs w:val="28"/>
        </w:rPr>
        <w:t xml:space="preserve">В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F518A8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DE4603" w:rsidRPr="00F518A8" w:rsidRDefault="00DE4603" w:rsidP="00DE46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603" w:rsidRDefault="00DE4603" w:rsidP="00DE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518A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F518A8">
        <w:rPr>
          <w:rFonts w:ascii="Times New Roman" w:hAnsi="Times New Roman"/>
          <w:sz w:val="28"/>
          <w:szCs w:val="28"/>
        </w:rPr>
        <w:t>.</w:t>
      </w:r>
      <w:r w:rsidR="00D77E80">
        <w:rPr>
          <w:rFonts w:ascii="Times New Roman" w:hAnsi="Times New Roman" w:cs="Arial"/>
          <w:sz w:val="28"/>
          <w:szCs w:val="28"/>
        </w:rPr>
        <w:t xml:space="preserve"> в пункт</w:t>
      </w:r>
      <w:r w:rsidRPr="00F518A8">
        <w:rPr>
          <w:rFonts w:ascii="Times New Roman" w:hAnsi="Times New Roman" w:cs="Arial"/>
          <w:sz w:val="28"/>
          <w:szCs w:val="28"/>
        </w:rPr>
        <w:t xml:space="preserve"> 1.3. «</w:t>
      </w:r>
      <w:r w:rsidRPr="00F518A8">
        <w:rPr>
          <w:rFonts w:ascii="Times New Roman" w:hAnsi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</w:t>
      </w:r>
      <w:r w:rsidR="00D77E80">
        <w:rPr>
          <w:rFonts w:ascii="Times New Roman" w:hAnsi="Times New Roman"/>
          <w:sz w:val="28"/>
          <w:szCs w:val="28"/>
        </w:rPr>
        <w:t xml:space="preserve"> и содержание имущества» таблицу № 6 </w:t>
      </w:r>
      <w:r w:rsidR="000133AF">
        <w:rPr>
          <w:rFonts w:ascii="Times New Roman" w:hAnsi="Times New Roman"/>
          <w:sz w:val="28"/>
          <w:szCs w:val="28"/>
        </w:rPr>
        <w:t xml:space="preserve"> </w:t>
      </w:r>
      <w:r w:rsidR="00D77E8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77E80" w:rsidRPr="00F518A8">
        <w:rPr>
          <w:rFonts w:ascii="Times New Roman" w:eastAsia="Calibri" w:hAnsi="Times New Roman"/>
          <w:sz w:val="28"/>
          <w:szCs w:val="28"/>
          <w:lang w:eastAsia="en-US"/>
        </w:rPr>
        <w:t>Нормативы цены на оплату услуг по сопровождению и приобретению иного программного обеспечения</w:t>
      </w:r>
      <w:r w:rsidR="00D77E80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0133AF">
        <w:rPr>
          <w:rFonts w:ascii="Times New Roman" w:hAnsi="Times New Roman"/>
          <w:sz w:val="28"/>
          <w:szCs w:val="28"/>
        </w:rPr>
        <w:t>дополнить строками следующего содержания</w:t>
      </w:r>
      <w:r w:rsidRPr="00F518A8">
        <w:rPr>
          <w:rFonts w:ascii="Times New Roman" w:hAnsi="Times New Roman"/>
          <w:sz w:val="28"/>
          <w:szCs w:val="28"/>
        </w:rPr>
        <w:t>:</w:t>
      </w:r>
    </w:p>
    <w:p w:rsidR="003043D3" w:rsidRDefault="00D77E80" w:rsidP="00DE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78"/>
        <w:gridCol w:w="4722"/>
      </w:tblGrid>
      <w:tr w:rsidR="003043D3" w:rsidRPr="00F518A8" w:rsidTr="00512529">
        <w:trPr>
          <w:trHeight w:val="631"/>
        </w:trPr>
        <w:tc>
          <w:tcPr>
            <w:tcW w:w="563" w:type="dxa"/>
          </w:tcPr>
          <w:p w:rsidR="003043D3" w:rsidRPr="00F518A8" w:rsidRDefault="00C33BE8" w:rsidP="0051252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4178" w:type="dxa"/>
          </w:tcPr>
          <w:p w:rsidR="003043D3" w:rsidRPr="00F518A8" w:rsidRDefault="00C33BE8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0D8F">
              <w:rPr>
                <w:rFonts w:ascii="Times New Roman" w:hAnsi="Times New Roman"/>
                <w:sz w:val="24"/>
                <w:szCs w:val="24"/>
              </w:rPr>
              <w:t>Лицензия на право использования СКЗИ "</w:t>
            </w:r>
            <w:proofErr w:type="spellStart"/>
            <w:r w:rsidRPr="000A0D8F">
              <w:rPr>
                <w:rFonts w:ascii="Times New Roman" w:hAnsi="Times New Roman"/>
                <w:sz w:val="24"/>
                <w:szCs w:val="24"/>
              </w:rPr>
              <w:t>КриптоПро</w:t>
            </w:r>
            <w:proofErr w:type="spellEnd"/>
            <w:r w:rsidRPr="000A0D8F">
              <w:rPr>
                <w:rFonts w:ascii="Times New Roman" w:hAnsi="Times New Roman"/>
                <w:sz w:val="24"/>
                <w:szCs w:val="24"/>
              </w:rPr>
              <w:t xml:space="preserve"> GSP" версии 5.0 на одном рабочем месте сроком действия на 1 год</w:t>
            </w:r>
          </w:p>
        </w:tc>
        <w:tc>
          <w:tcPr>
            <w:tcW w:w="4722" w:type="dxa"/>
          </w:tcPr>
          <w:p w:rsidR="003043D3" w:rsidRPr="003F354E" w:rsidRDefault="00C33BE8" w:rsidP="0051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00</w:t>
            </w:r>
            <w:r w:rsidR="003F354E" w:rsidRPr="003F354E">
              <w:rPr>
                <w:rFonts w:ascii="Times New Roman" w:hAnsi="Times New Roman"/>
              </w:rPr>
              <w:t>,0</w:t>
            </w:r>
          </w:p>
        </w:tc>
      </w:tr>
    </w:tbl>
    <w:p w:rsidR="00DE4603" w:rsidRDefault="00D77E80" w:rsidP="00D77E8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D77E80" w:rsidRDefault="003F354E" w:rsidP="00D77E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DE4603">
        <w:rPr>
          <w:rFonts w:ascii="Times New Roman" w:eastAsia="Calibri" w:hAnsi="Times New Roman"/>
          <w:sz w:val="28"/>
          <w:szCs w:val="28"/>
          <w:lang w:eastAsia="en-US"/>
        </w:rPr>
        <w:t>аблиц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C33BE8">
        <w:rPr>
          <w:rFonts w:ascii="Times New Roman" w:eastAsia="Calibri" w:hAnsi="Times New Roman"/>
          <w:sz w:val="28"/>
          <w:szCs w:val="28"/>
          <w:lang w:eastAsia="en-US"/>
        </w:rPr>
        <w:t xml:space="preserve"> № 8</w:t>
      </w:r>
      <w:r w:rsidR="00DE4603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DE4603" w:rsidRPr="00F518A8">
        <w:rPr>
          <w:rFonts w:ascii="Times New Roman" w:hAnsi="Times New Roman"/>
          <w:sz w:val="28"/>
          <w:szCs w:val="28"/>
        </w:rPr>
        <w:t xml:space="preserve">Нормативы </w:t>
      </w:r>
      <w:r w:rsidR="00D77E80">
        <w:rPr>
          <w:rFonts w:ascii="Times New Roman" w:hAnsi="Times New Roman"/>
          <w:sz w:val="28"/>
          <w:szCs w:val="28"/>
        </w:rPr>
        <w:t xml:space="preserve">цены </w:t>
      </w:r>
      <w:r w:rsidR="00C33BE8">
        <w:rPr>
          <w:rFonts w:ascii="Times New Roman" w:eastAsia="Calibri" w:hAnsi="Times New Roman"/>
          <w:sz w:val="28"/>
          <w:szCs w:val="28"/>
          <w:lang w:eastAsia="en-US"/>
        </w:rPr>
        <w:t>на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 w:rsidR="00D77E80">
        <w:rPr>
          <w:rFonts w:ascii="Times New Roman" w:eastAsia="Calibri" w:hAnsi="Times New Roman"/>
          <w:sz w:val="28"/>
          <w:szCs w:val="28"/>
          <w:lang w:eastAsia="en-US"/>
        </w:rPr>
        <w:t>нно-коммуникационных технологий</w:t>
      </w:r>
      <w:r w:rsidR="00C33BE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D77E8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7E80">
        <w:rPr>
          <w:rFonts w:ascii="Times New Roman" w:hAnsi="Times New Roman"/>
          <w:sz w:val="28"/>
          <w:szCs w:val="28"/>
        </w:rPr>
        <w:t>дополнить строками следующего содержания</w:t>
      </w:r>
      <w:r w:rsidR="00D77E80" w:rsidRPr="00F518A8">
        <w:rPr>
          <w:rFonts w:ascii="Times New Roman" w:hAnsi="Times New Roman"/>
          <w:sz w:val="28"/>
          <w:szCs w:val="28"/>
        </w:rPr>
        <w:t>:</w:t>
      </w:r>
    </w:p>
    <w:p w:rsidR="00DE4603" w:rsidRPr="00F518A8" w:rsidRDefault="00D77E80" w:rsidP="00C33B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536"/>
      </w:tblGrid>
      <w:tr w:rsidR="00C33BE8" w:rsidRPr="00F518A8" w:rsidTr="00D77E80">
        <w:tc>
          <w:tcPr>
            <w:tcW w:w="567" w:type="dxa"/>
            <w:vAlign w:val="center"/>
          </w:tcPr>
          <w:p w:rsidR="00C33BE8" w:rsidRPr="00F518A8" w:rsidRDefault="00C33BE8" w:rsidP="0051252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4395" w:type="dxa"/>
          </w:tcPr>
          <w:p w:rsidR="00C33BE8" w:rsidRPr="00350916" w:rsidRDefault="00C33BE8" w:rsidP="00A4212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33BE8">
              <w:rPr>
                <w:rFonts w:ascii="Times New Roman" w:hAnsi="Times New Roman"/>
                <w:sz w:val="20"/>
                <w:szCs w:val="20"/>
              </w:rPr>
              <w:t xml:space="preserve">Услуга по созданию сайта </w:t>
            </w:r>
            <w:proofErr w:type="spellStart"/>
            <w:r w:rsidRPr="00C33BE8">
              <w:rPr>
                <w:rFonts w:ascii="Times New Roman" w:hAnsi="Times New Roman"/>
                <w:sz w:val="20"/>
                <w:szCs w:val="20"/>
              </w:rPr>
              <w:t>организации+подключение</w:t>
            </w:r>
            <w:proofErr w:type="spellEnd"/>
            <w:r w:rsidRPr="00C33BE8">
              <w:rPr>
                <w:rFonts w:ascii="Times New Roman" w:hAnsi="Times New Roman"/>
                <w:sz w:val="20"/>
                <w:szCs w:val="20"/>
              </w:rPr>
              <w:t xml:space="preserve"> версии для </w:t>
            </w:r>
            <w:proofErr w:type="gramStart"/>
            <w:r w:rsidRPr="00C33BE8">
              <w:rPr>
                <w:rFonts w:ascii="Times New Roman" w:hAnsi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4536" w:type="dxa"/>
            <w:vAlign w:val="center"/>
          </w:tcPr>
          <w:p w:rsidR="00C33BE8" w:rsidRPr="00F518A8" w:rsidRDefault="00C33BE8" w:rsidP="005125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766,66</w:t>
            </w:r>
          </w:p>
        </w:tc>
      </w:tr>
      <w:tr w:rsidR="00C33BE8" w:rsidRPr="00F518A8" w:rsidTr="00D77E80">
        <w:tc>
          <w:tcPr>
            <w:tcW w:w="567" w:type="dxa"/>
            <w:vAlign w:val="center"/>
          </w:tcPr>
          <w:p w:rsidR="00C33BE8" w:rsidRDefault="00C33BE8" w:rsidP="0051252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</w:p>
        </w:tc>
        <w:tc>
          <w:tcPr>
            <w:tcW w:w="4395" w:type="dxa"/>
          </w:tcPr>
          <w:p w:rsidR="00C33BE8" w:rsidRPr="00C33BE8" w:rsidRDefault="00C33BE8" w:rsidP="00A4212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33BE8">
              <w:rPr>
                <w:rFonts w:ascii="Times New Roman" w:hAnsi="Times New Roman"/>
              </w:rPr>
              <w:t xml:space="preserve">Услуга по обеспечению защищенного соединения при передаче данных через сайт, </w:t>
            </w:r>
            <w:r w:rsidRPr="00C33BE8">
              <w:rPr>
                <w:rFonts w:ascii="Times New Roman" w:hAnsi="Times New Roman"/>
                <w:lang w:val="en-US"/>
              </w:rPr>
              <w:t>SSL</w:t>
            </w:r>
            <w:r w:rsidRPr="00C33BE8">
              <w:rPr>
                <w:rFonts w:ascii="Times New Roman" w:hAnsi="Times New Roman"/>
              </w:rPr>
              <w:t>-ключ</w:t>
            </w:r>
          </w:p>
        </w:tc>
        <w:tc>
          <w:tcPr>
            <w:tcW w:w="4536" w:type="dxa"/>
            <w:vAlign w:val="center"/>
          </w:tcPr>
          <w:p w:rsidR="00C33BE8" w:rsidRDefault="00C33BE8" w:rsidP="005125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133,33</w:t>
            </w:r>
          </w:p>
        </w:tc>
      </w:tr>
      <w:tr w:rsidR="00C33BE8" w:rsidRPr="00F518A8" w:rsidTr="00D77E80">
        <w:tc>
          <w:tcPr>
            <w:tcW w:w="567" w:type="dxa"/>
            <w:vAlign w:val="center"/>
          </w:tcPr>
          <w:p w:rsidR="00C33BE8" w:rsidRDefault="00C33BE8" w:rsidP="0051252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</w:p>
        </w:tc>
        <w:tc>
          <w:tcPr>
            <w:tcW w:w="4395" w:type="dxa"/>
          </w:tcPr>
          <w:p w:rsidR="00C33BE8" w:rsidRPr="00C33BE8" w:rsidRDefault="00C33BE8" w:rsidP="00A4212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33BE8">
              <w:rPr>
                <w:rFonts w:ascii="Times New Roman" w:hAnsi="Times New Roman"/>
              </w:rPr>
              <w:t>Модуль "Согласие на обработку персональных данных"</w:t>
            </w:r>
          </w:p>
        </w:tc>
        <w:tc>
          <w:tcPr>
            <w:tcW w:w="4536" w:type="dxa"/>
            <w:vAlign w:val="center"/>
          </w:tcPr>
          <w:p w:rsidR="00C33BE8" w:rsidRDefault="00C33BE8" w:rsidP="005125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933,33</w:t>
            </w:r>
          </w:p>
        </w:tc>
      </w:tr>
      <w:tr w:rsidR="00C33BE8" w:rsidRPr="003043D3" w:rsidTr="00D77E80">
        <w:tc>
          <w:tcPr>
            <w:tcW w:w="567" w:type="dxa"/>
            <w:vAlign w:val="center"/>
          </w:tcPr>
          <w:p w:rsidR="00C33BE8" w:rsidRPr="00F518A8" w:rsidRDefault="00C33BE8" w:rsidP="0051252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5</w:t>
            </w:r>
          </w:p>
        </w:tc>
        <w:tc>
          <w:tcPr>
            <w:tcW w:w="4395" w:type="dxa"/>
          </w:tcPr>
          <w:p w:rsidR="00C33BE8" w:rsidRPr="00C33BE8" w:rsidRDefault="00C33BE8" w:rsidP="00A4212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33BE8">
              <w:rPr>
                <w:rFonts w:ascii="Times New Roman" w:hAnsi="Times New Roman"/>
              </w:rPr>
              <w:t>Услуги по техническому обслуживанию сайта (</w:t>
            </w:r>
            <w:proofErr w:type="gramStart"/>
            <w:r w:rsidRPr="00C33BE8">
              <w:rPr>
                <w:rFonts w:ascii="Times New Roman" w:hAnsi="Times New Roman"/>
              </w:rPr>
              <w:t>годовое</w:t>
            </w:r>
            <w:proofErr w:type="gramEnd"/>
            <w:r w:rsidRPr="00C33BE8">
              <w:rPr>
                <w:rFonts w:ascii="Times New Roman" w:hAnsi="Times New Roman"/>
              </w:rPr>
              <w:t>)</w:t>
            </w:r>
          </w:p>
        </w:tc>
        <w:tc>
          <w:tcPr>
            <w:tcW w:w="4536" w:type="dxa"/>
            <w:vAlign w:val="center"/>
          </w:tcPr>
          <w:p w:rsidR="00C33BE8" w:rsidRPr="003F354E" w:rsidRDefault="00C33BE8" w:rsidP="005125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00,0</w:t>
            </w:r>
          </w:p>
        </w:tc>
      </w:tr>
    </w:tbl>
    <w:p w:rsidR="006C4D3E" w:rsidRPr="00C25C18" w:rsidRDefault="00C25C18" w:rsidP="00D77E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25C18">
        <w:rPr>
          <w:rFonts w:ascii="Times New Roman" w:hAnsi="Times New Roman" w:cs="Times New Roman"/>
          <w:sz w:val="28"/>
          <w:szCs w:val="28"/>
        </w:rPr>
        <w:t>»</w:t>
      </w:r>
    </w:p>
    <w:p w:rsidR="00F90174" w:rsidRDefault="00F90174" w:rsidP="003F35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2997" w:rsidRPr="0086051D" w:rsidRDefault="00A82997" w:rsidP="00ED7ADF">
      <w:pPr>
        <w:rPr>
          <w:sz w:val="28"/>
          <w:szCs w:val="28"/>
        </w:rPr>
      </w:pPr>
      <w:bookmarkStart w:id="1" w:name="_GoBack"/>
      <w:bookmarkEnd w:id="1"/>
    </w:p>
    <w:sectPr w:rsidR="00A82997" w:rsidRPr="0086051D" w:rsidSect="00AB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;visibility:visible" o:bullet="t">
        <v:imagedata r:id="rId2" o:title=""/>
      </v:shape>
    </w:pict>
  </w:numPicBullet>
  <w:abstractNum w:abstractNumId="0">
    <w:nsid w:val="091B031E"/>
    <w:multiLevelType w:val="multilevel"/>
    <w:tmpl w:val="9A706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3046B3"/>
    <w:multiLevelType w:val="multilevel"/>
    <w:tmpl w:val="07362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D0D7D"/>
    <w:multiLevelType w:val="hybridMultilevel"/>
    <w:tmpl w:val="A6E05A44"/>
    <w:lvl w:ilvl="0" w:tplc="BC967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E141C"/>
    <w:multiLevelType w:val="multilevel"/>
    <w:tmpl w:val="5DEA7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F2948"/>
    <w:multiLevelType w:val="hybridMultilevel"/>
    <w:tmpl w:val="B92E92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76074"/>
    <w:multiLevelType w:val="multilevel"/>
    <w:tmpl w:val="07DAB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C55076"/>
    <w:multiLevelType w:val="multilevel"/>
    <w:tmpl w:val="F3443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10108E"/>
    <w:multiLevelType w:val="multilevel"/>
    <w:tmpl w:val="7116D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D116DE"/>
    <w:multiLevelType w:val="hybridMultilevel"/>
    <w:tmpl w:val="138C3E60"/>
    <w:lvl w:ilvl="0" w:tplc="72DC0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20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61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0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C6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EF85247"/>
    <w:multiLevelType w:val="multilevel"/>
    <w:tmpl w:val="4F38A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AA730E"/>
    <w:multiLevelType w:val="multilevel"/>
    <w:tmpl w:val="782A4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49C"/>
    <w:rsid w:val="00000E27"/>
    <w:rsid w:val="0000537C"/>
    <w:rsid w:val="000118CF"/>
    <w:rsid w:val="000133AF"/>
    <w:rsid w:val="00017055"/>
    <w:rsid w:val="00023738"/>
    <w:rsid w:val="00031CCE"/>
    <w:rsid w:val="00040E89"/>
    <w:rsid w:val="000418F2"/>
    <w:rsid w:val="00042AAA"/>
    <w:rsid w:val="000434DC"/>
    <w:rsid w:val="000474DE"/>
    <w:rsid w:val="0005033A"/>
    <w:rsid w:val="00051DB6"/>
    <w:rsid w:val="000613A5"/>
    <w:rsid w:val="000679DA"/>
    <w:rsid w:val="00070909"/>
    <w:rsid w:val="00090E20"/>
    <w:rsid w:val="000920B1"/>
    <w:rsid w:val="000A0D8F"/>
    <w:rsid w:val="000A7FFC"/>
    <w:rsid w:val="000B48D6"/>
    <w:rsid w:val="000B5110"/>
    <w:rsid w:val="000B52A4"/>
    <w:rsid w:val="000C08B9"/>
    <w:rsid w:val="000C3430"/>
    <w:rsid w:val="000F091B"/>
    <w:rsid w:val="00101B30"/>
    <w:rsid w:val="00105F7D"/>
    <w:rsid w:val="00110FE6"/>
    <w:rsid w:val="00114F22"/>
    <w:rsid w:val="0011662A"/>
    <w:rsid w:val="0012334A"/>
    <w:rsid w:val="001252F1"/>
    <w:rsid w:val="001255B3"/>
    <w:rsid w:val="0013048B"/>
    <w:rsid w:val="0013601C"/>
    <w:rsid w:val="00141CF4"/>
    <w:rsid w:val="00157CC5"/>
    <w:rsid w:val="00167AB0"/>
    <w:rsid w:val="00183863"/>
    <w:rsid w:val="00187164"/>
    <w:rsid w:val="001A1FCB"/>
    <w:rsid w:val="001B0EDD"/>
    <w:rsid w:val="001C02F5"/>
    <w:rsid w:val="001C1521"/>
    <w:rsid w:val="001C2747"/>
    <w:rsid w:val="001C588E"/>
    <w:rsid w:val="001C6CB2"/>
    <w:rsid w:val="001D1B8D"/>
    <w:rsid w:val="001E44C6"/>
    <w:rsid w:val="0020399A"/>
    <w:rsid w:val="00213F5F"/>
    <w:rsid w:val="00220DA4"/>
    <w:rsid w:val="00221961"/>
    <w:rsid w:val="00234F62"/>
    <w:rsid w:val="00265BD3"/>
    <w:rsid w:val="0028743D"/>
    <w:rsid w:val="00293310"/>
    <w:rsid w:val="002A7DF0"/>
    <w:rsid w:val="002B4187"/>
    <w:rsid w:val="002C34E6"/>
    <w:rsid w:val="002C57BA"/>
    <w:rsid w:val="002D60B2"/>
    <w:rsid w:val="002F21EB"/>
    <w:rsid w:val="002F446E"/>
    <w:rsid w:val="00300B78"/>
    <w:rsid w:val="003043D3"/>
    <w:rsid w:val="00315AEE"/>
    <w:rsid w:val="003317A1"/>
    <w:rsid w:val="00336C68"/>
    <w:rsid w:val="00350916"/>
    <w:rsid w:val="00353CE2"/>
    <w:rsid w:val="00356EBF"/>
    <w:rsid w:val="003608E2"/>
    <w:rsid w:val="003653D0"/>
    <w:rsid w:val="003731D8"/>
    <w:rsid w:val="00375E8E"/>
    <w:rsid w:val="003826A1"/>
    <w:rsid w:val="00387097"/>
    <w:rsid w:val="00391527"/>
    <w:rsid w:val="003A0DB8"/>
    <w:rsid w:val="003A2086"/>
    <w:rsid w:val="003B2867"/>
    <w:rsid w:val="003B622E"/>
    <w:rsid w:val="003B70D2"/>
    <w:rsid w:val="003D25C8"/>
    <w:rsid w:val="003E6B40"/>
    <w:rsid w:val="003E7FF2"/>
    <w:rsid w:val="003F2894"/>
    <w:rsid w:val="003F29B5"/>
    <w:rsid w:val="003F354E"/>
    <w:rsid w:val="004040F1"/>
    <w:rsid w:val="00404C53"/>
    <w:rsid w:val="00410CEC"/>
    <w:rsid w:val="00420A3E"/>
    <w:rsid w:val="0042142B"/>
    <w:rsid w:val="00434227"/>
    <w:rsid w:val="00435C5C"/>
    <w:rsid w:val="00446ECD"/>
    <w:rsid w:val="00453A16"/>
    <w:rsid w:val="00467D37"/>
    <w:rsid w:val="00491CDF"/>
    <w:rsid w:val="004A5395"/>
    <w:rsid w:val="004A7020"/>
    <w:rsid w:val="004B734C"/>
    <w:rsid w:val="004B78B8"/>
    <w:rsid w:val="004D150F"/>
    <w:rsid w:val="004E1C37"/>
    <w:rsid w:val="004E2EDE"/>
    <w:rsid w:val="004E5253"/>
    <w:rsid w:val="004E6664"/>
    <w:rsid w:val="00502E44"/>
    <w:rsid w:val="00505607"/>
    <w:rsid w:val="00505B8D"/>
    <w:rsid w:val="00512529"/>
    <w:rsid w:val="00520C25"/>
    <w:rsid w:val="005230ED"/>
    <w:rsid w:val="00523B8E"/>
    <w:rsid w:val="005242D7"/>
    <w:rsid w:val="005277A2"/>
    <w:rsid w:val="0054022C"/>
    <w:rsid w:val="00551F0E"/>
    <w:rsid w:val="005A02A2"/>
    <w:rsid w:val="005B5371"/>
    <w:rsid w:val="005B572E"/>
    <w:rsid w:val="005B7F69"/>
    <w:rsid w:val="005C119E"/>
    <w:rsid w:val="005C349C"/>
    <w:rsid w:val="005E2534"/>
    <w:rsid w:val="005E4FF6"/>
    <w:rsid w:val="005F3265"/>
    <w:rsid w:val="005F4BB8"/>
    <w:rsid w:val="00611645"/>
    <w:rsid w:val="00615490"/>
    <w:rsid w:val="00620A51"/>
    <w:rsid w:val="00621506"/>
    <w:rsid w:val="00622A71"/>
    <w:rsid w:val="00626DC2"/>
    <w:rsid w:val="0063020E"/>
    <w:rsid w:val="006320F7"/>
    <w:rsid w:val="006329BC"/>
    <w:rsid w:val="006339AE"/>
    <w:rsid w:val="006406AD"/>
    <w:rsid w:val="00650702"/>
    <w:rsid w:val="00660585"/>
    <w:rsid w:val="0066068F"/>
    <w:rsid w:val="00684E99"/>
    <w:rsid w:val="00690A48"/>
    <w:rsid w:val="00691750"/>
    <w:rsid w:val="00691F56"/>
    <w:rsid w:val="00692846"/>
    <w:rsid w:val="006936B3"/>
    <w:rsid w:val="006A2BB3"/>
    <w:rsid w:val="006A2C2A"/>
    <w:rsid w:val="006A68CB"/>
    <w:rsid w:val="006C4D3E"/>
    <w:rsid w:val="006D46BA"/>
    <w:rsid w:val="006D513F"/>
    <w:rsid w:val="006D5502"/>
    <w:rsid w:val="006E2388"/>
    <w:rsid w:val="006F50A6"/>
    <w:rsid w:val="00703829"/>
    <w:rsid w:val="00705422"/>
    <w:rsid w:val="007220CC"/>
    <w:rsid w:val="00742C8B"/>
    <w:rsid w:val="00756BF6"/>
    <w:rsid w:val="0076021C"/>
    <w:rsid w:val="00764B6C"/>
    <w:rsid w:val="00765E81"/>
    <w:rsid w:val="007A4EB2"/>
    <w:rsid w:val="007A530E"/>
    <w:rsid w:val="007B587F"/>
    <w:rsid w:val="007C7CAE"/>
    <w:rsid w:val="007D602A"/>
    <w:rsid w:val="007E213B"/>
    <w:rsid w:val="007E4A6B"/>
    <w:rsid w:val="00822EFB"/>
    <w:rsid w:val="0083201E"/>
    <w:rsid w:val="00835D6B"/>
    <w:rsid w:val="00840C97"/>
    <w:rsid w:val="00863554"/>
    <w:rsid w:val="00884481"/>
    <w:rsid w:val="0089355A"/>
    <w:rsid w:val="008A5855"/>
    <w:rsid w:val="008C4475"/>
    <w:rsid w:val="008D3F8A"/>
    <w:rsid w:val="008E2AD3"/>
    <w:rsid w:val="008E7E72"/>
    <w:rsid w:val="008F1A1E"/>
    <w:rsid w:val="00914F07"/>
    <w:rsid w:val="00923174"/>
    <w:rsid w:val="00930A78"/>
    <w:rsid w:val="00931961"/>
    <w:rsid w:val="00934400"/>
    <w:rsid w:val="009346FD"/>
    <w:rsid w:val="0094049C"/>
    <w:rsid w:val="00957493"/>
    <w:rsid w:val="00964F34"/>
    <w:rsid w:val="009661A4"/>
    <w:rsid w:val="009B06C0"/>
    <w:rsid w:val="009C4B48"/>
    <w:rsid w:val="009E0913"/>
    <w:rsid w:val="009E63E2"/>
    <w:rsid w:val="009F0C7E"/>
    <w:rsid w:val="009F0F01"/>
    <w:rsid w:val="00A05C3C"/>
    <w:rsid w:val="00A2573B"/>
    <w:rsid w:val="00A37F2E"/>
    <w:rsid w:val="00A42120"/>
    <w:rsid w:val="00A45A5B"/>
    <w:rsid w:val="00A53590"/>
    <w:rsid w:val="00A569FF"/>
    <w:rsid w:val="00A5787D"/>
    <w:rsid w:val="00A64A83"/>
    <w:rsid w:val="00A764A7"/>
    <w:rsid w:val="00A82997"/>
    <w:rsid w:val="00A87489"/>
    <w:rsid w:val="00A91AE6"/>
    <w:rsid w:val="00AA1ED2"/>
    <w:rsid w:val="00AA2711"/>
    <w:rsid w:val="00AB3027"/>
    <w:rsid w:val="00AB4889"/>
    <w:rsid w:val="00AB704E"/>
    <w:rsid w:val="00AC26ED"/>
    <w:rsid w:val="00AD1945"/>
    <w:rsid w:val="00AD66B4"/>
    <w:rsid w:val="00AD67DC"/>
    <w:rsid w:val="00AD7063"/>
    <w:rsid w:val="00AD738C"/>
    <w:rsid w:val="00AF26F0"/>
    <w:rsid w:val="00AF439F"/>
    <w:rsid w:val="00B0182D"/>
    <w:rsid w:val="00B03DB2"/>
    <w:rsid w:val="00B04240"/>
    <w:rsid w:val="00B06AB4"/>
    <w:rsid w:val="00B13866"/>
    <w:rsid w:val="00B34867"/>
    <w:rsid w:val="00B573B0"/>
    <w:rsid w:val="00B62399"/>
    <w:rsid w:val="00B74EE9"/>
    <w:rsid w:val="00B75040"/>
    <w:rsid w:val="00B82A55"/>
    <w:rsid w:val="00B869DA"/>
    <w:rsid w:val="00B90685"/>
    <w:rsid w:val="00B90D10"/>
    <w:rsid w:val="00BA01D4"/>
    <w:rsid w:val="00BA7612"/>
    <w:rsid w:val="00BB023C"/>
    <w:rsid w:val="00BB275F"/>
    <w:rsid w:val="00BC1314"/>
    <w:rsid w:val="00BC2F2E"/>
    <w:rsid w:val="00BC5FEA"/>
    <w:rsid w:val="00BD353F"/>
    <w:rsid w:val="00BE1330"/>
    <w:rsid w:val="00BE23F8"/>
    <w:rsid w:val="00BE3646"/>
    <w:rsid w:val="00BF2D6B"/>
    <w:rsid w:val="00BF36EB"/>
    <w:rsid w:val="00C03738"/>
    <w:rsid w:val="00C06B91"/>
    <w:rsid w:val="00C20A60"/>
    <w:rsid w:val="00C21F89"/>
    <w:rsid w:val="00C240D0"/>
    <w:rsid w:val="00C25C18"/>
    <w:rsid w:val="00C303FE"/>
    <w:rsid w:val="00C33BE8"/>
    <w:rsid w:val="00C346DE"/>
    <w:rsid w:val="00C37C8C"/>
    <w:rsid w:val="00C43A1E"/>
    <w:rsid w:val="00C45458"/>
    <w:rsid w:val="00C56893"/>
    <w:rsid w:val="00C60419"/>
    <w:rsid w:val="00C8189E"/>
    <w:rsid w:val="00C86267"/>
    <w:rsid w:val="00C96D16"/>
    <w:rsid w:val="00CA2198"/>
    <w:rsid w:val="00CA7919"/>
    <w:rsid w:val="00CB3ACE"/>
    <w:rsid w:val="00CE593D"/>
    <w:rsid w:val="00CF58E3"/>
    <w:rsid w:val="00D10D40"/>
    <w:rsid w:val="00D238AD"/>
    <w:rsid w:val="00D30622"/>
    <w:rsid w:val="00D31ADA"/>
    <w:rsid w:val="00D34827"/>
    <w:rsid w:val="00D36927"/>
    <w:rsid w:val="00D453F8"/>
    <w:rsid w:val="00D54E0B"/>
    <w:rsid w:val="00D6441D"/>
    <w:rsid w:val="00D71301"/>
    <w:rsid w:val="00D77E80"/>
    <w:rsid w:val="00D80FFF"/>
    <w:rsid w:val="00D84836"/>
    <w:rsid w:val="00D84B41"/>
    <w:rsid w:val="00D87B0B"/>
    <w:rsid w:val="00D91133"/>
    <w:rsid w:val="00D916F8"/>
    <w:rsid w:val="00D917F4"/>
    <w:rsid w:val="00DA472D"/>
    <w:rsid w:val="00DA4CF9"/>
    <w:rsid w:val="00DB2930"/>
    <w:rsid w:val="00DB4F2E"/>
    <w:rsid w:val="00DB67F7"/>
    <w:rsid w:val="00DC1E2B"/>
    <w:rsid w:val="00DE4603"/>
    <w:rsid w:val="00DF7AF0"/>
    <w:rsid w:val="00E00C24"/>
    <w:rsid w:val="00E0222B"/>
    <w:rsid w:val="00E06927"/>
    <w:rsid w:val="00E31F74"/>
    <w:rsid w:val="00E32D06"/>
    <w:rsid w:val="00E34577"/>
    <w:rsid w:val="00E37EBF"/>
    <w:rsid w:val="00E45133"/>
    <w:rsid w:val="00E47890"/>
    <w:rsid w:val="00E6149B"/>
    <w:rsid w:val="00E7044C"/>
    <w:rsid w:val="00E77B3D"/>
    <w:rsid w:val="00E815CD"/>
    <w:rsid w:val="00E8189F"/>
    <w:rsid w:val="00E93127"/>
    <w:rsid w:val="00E94012"/>
    <w:rsid w:val="00E97725"/>
    <w:rsid w:val="00EB681A"/>
    <w:rsid w:val="00EB7CB4"/>
    <w:rsid w:val="00ED7ADF"/>
    <w:rsid w:val="00EF13CD"/>
    <w:rsid w:val="00EF465A"/>
    <w:rsid w:val="00F049D8"/>
    <w:rsid w:val="00F17788"/>
    <w:rsid w:val="00F17F16"/>
    <w:rsid w:val="00F21FDC"/>
    <w:rsid w:val="00F26A65"/>
    <w:rsid w:val="00F36C6E"/>
    <w:rsid w:val="00F45030"/>
    <w:rsid w:val="00F52594"/>
    <w:rsid w:val="00F602B2"/>
    <w:rsid w:val="00F66CEF"/>
    <w:rsid w:val="00F75AEB"/>
    <w:rsid w:val="00F76F3C"/>
    <w:rsid w:val="00F82B57"/>
    <w:rsid w:val="00F840A1"/>
    <w:rsid w:val="00F8766A"/>
    <w:rsid w:val="00F90174"/>
    <w:rsid w:val="00F92157"/>
    <w:rsid w:val="00FA53AC"/>
    <w:rsid w:val="00FA7DC5"/>
    <w:rsid w:val="00FB65CD"/>
    <w:rsid w:val="00FB7BA5"/>
    <w:rsid w:val="00FC33BE"/>
    <w:rsid w:val="00FD24E8"/>
    <w:rsid w:val="00FD6D8E"/>
    <w:rsid w:val="00FF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A3E"/>
    <w:pPr>
      <w:ind w:left="720"/>
      <w:contextualSpacing/>
    </w:pPr>
  </w:style>
  <w:style w:type="table" w:styleId="a4">
    <w:name w:val="Table Grid"/>
    <w:basedOn w:val="a1"/>
    <w:uiPriority w:val="59"/>
    <w:rsid w:val="002219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C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91C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F0F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75A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F75AE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F75AE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350916"/>
    <w:rPr>
      <w:rFonts w:eastAsia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rsid w:val="0035091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1441-D72C-4EBB-B825-EEABFE2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1-21T06:26:00Z</cp:lastPrinted>
  <dcterms:created xsi:type="dcterms:W3CDTF">2026-01-21T10:41:00Z</dcterms:created>
  <dcterms:modified xsi:type="dcterms:W3CDTF">2026-01-21T10:42:00Z</dcterms:modified>
</cp:coreProperties>
</file>